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7774064D" w:rsidR="00412D95" w:rsidRDefault="00412D95" w:rsidP="00C014C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0F2529">
              <w:rPr>
                <w:rFonts w:ascii="Times New Roman" w:eastAsiaTheme="minorHAnsi" w:hAnsi="Times New Roman" w:cs="Times New Roman"/>
                <w:sz w:val="24"/>
                <w:szCs w:val="24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C014CB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0D25C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0A790EF" w14:textId="77777777"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14:paraId="235B1DFB" w14:textId="7999DB88" w:rsidR="00213090" w:rsidRPr="00213090" w:rsidRDefault="00213090" w:rsidP="00213090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21309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ORRECTION</w:t>
      </w:r>
    </w:p>
    <w:p w14:paraId="12A65D02" w14:textId="3875646C" w:rsidR="0095175C" w:rsidRPr="007E59E6" w:rsidRDefault="007E59E6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7E59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Complète </w:t>
      </w:r>
      <w:r w:rsidRPr="007E59E6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le tableau</w:t>
      </w:r>
      <w:r w:rsidRPr="007E59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.</w:t>
      </w:r>
    </w:p>
    <w:p w14:paraId="00605C2B" w14:textId="4893217E" w:rsidR="00852191" w:rsidRPr="00E12F23" w:rsidRDefault="007E4667" w:rsidP="00E12F23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6EF0B65D" wp14:editId="55E83702">
            <wp:extent cx="519112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ED6" w14:textId="5FAC4EF6" w:rsidR="00E12F23" w:rsidRPr="00A3038B" w:rsidRDefault="00A3038B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A3038B">
        <w:rPr>
          <w:rFonts w:asciiTheme="majorBidi" w:hAnsiTheme="majorBidi" w:cstheme="majorBidi"/>
          <w:b/>
          <w:bCs/>
          <w:sz w:val="32"/>
          <w:szCs w:val="32"/>
          <w:u w:val="thick"/>
        </w:rPr>
        <w:t>Colorie</w:t>
      </w:r>
      <w:r w:rsidRPr="00A3038B">
        <w:rPr>
          <w:rFonts w:asciiTheme="majorBidi" w:hAnsiTheme="majorBidi" w:cstheme="majorBidi"/>
          <w:sz w:val="32"/>
          <w:szCs w:val="32"/>
          <w:u w:val="thick"/>
        </w:rPr>
        <w:t xml:space="preserve"> la bonne unité.</w:t>
      </w:r>
    </w:p>
    <w:p w14:paraId="4517D16E" w14:textId="6BBB8126" w:rsidR="00A3038B" w:rsidRPr="00A3038B" w:rsidRDefault="007E4667" w:rsidP="00A3038B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2105E569" wp14:editId="42DB2231">
            <wp:extent cx="611505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CE02" w14:textId="187E293E" w:rsidR="00A3038B" w:rsidRPr="00A3038B" w:rsidRDefault="00A3038B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A3038B">
        <w:rPr>
          <w:rFonts w:asciiTheme="majorBidi" w:hAnsiTheme="majorBidi" w:cstheme="majorBidi"/>
          <w:b/>
          <w:bCs/>
          <w:sz w:val="32"/>
          <w:szCs w:val="32"/>
          <w:u w:val="thick"/>
        </w:rPr>
        <w:t>Calcule</w:t>
      </w:r>
      <w:r w:rsidRPr="00A3038B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="00807C96">
        <w:rPr>
          <w:rFonts w:asciiTheme="majorBidi" w:hAnsiTheme="majorBidi" w:cstheme="majorBidi"/>
          <w:sz w:val="32"/>
          <w:szCs w:val="32"/>
          <w:u w:val="thick"/>
        </w:rPr>
        <w:t xml:space="preserve">et </w:t>
      </w:r>
      <w:r w:rsidR="00807C96" w:rsidRPr="00807C96">
        <w:rPr>
          <w:rFonts w:asciiTheme="majorBidi" w:hAnsiTheme="majorBidi" w:cstheme="majorBidi"/>
          <w:b/>
          <w:bCs/>
          <w:sz w:val="32"/>
          <w:szCs w:val="32"/>
          <w:u w:val="thick"/>
        </w:rPr>
        <w:t>écris</w:t>
      </w:r>
      <w:r w:rsidR="00807C96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Pr="00A3038B">
        <w:rPr>
          <w:rFonts w:asciiTheme="majorBidi" w:hAnsiTheme="majorBidi" w:cstheme="majorBidi"/>
          <w:sz w:val="32"/>
          <w:szCs w:val="32"/>
          <w:u w:val="thick"/>
        </w:rPr>
        <w:t>la masse du plateau.</w:t>
      </w:r>
    </w:p>
    <w:p w14:paraId="55924EC1" w14:textId="0AC4D727" w:rsidR="00A3038B" w:rsidRPr="00A3038B" w:rsidRDefault="007E4667" w:rsidP="007E4667">
      <w:pPr>
        <w:ind w:hanging="1134"/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  <w:u w:val="thick"/>
        </w:rPr>
      </w:pPr>
      <w:r w:rsidRPr="007E4667">
        <w:rPr>
          <w:rFonts w:asciiTheme="majorBidi" w:hAnsiTheme="majorBidi" w:cstheme="majorBidi"/>
          <w:b/>
          <w:bCs/>
          <w:noProof/>
          <w:color w:val="00B050"/>
          <w:sz w:val="40"/>
          <w:szCs w:val="40"/>
          <w:lang w:eastAsia="fr-FR"/>
        </w:rPr>
        <w:drawing>
          <wp:inline distT="0" distB="0" distL="0" distR="0" wp14:anchorId="1AD1BE3A" wp14:editId="1BC26BBF">
            <wp:extent cx="6890840" cy="14382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994" cy="143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D6D6" w14:textId="77777777" w:rsidR="00213090" w:rsidRDefault="00213090" w:rsidP="00213090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5C498EE8" w14:textId="77777777" w:rsidR="00213090" w:rsidRDefault="00213090" w:rsidP="00213090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0CFC38D8" w14:textId="77777777" w:rsidR="00213090" w:rsidRDefault="00213090" w:rsidP="00213090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431D72C9" w14:textId="77777777" w:rsidR="00213090" w:rsidRDefault="00213090" w:rsidP="00213090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5BC96B53" w14:textId="77777777" w:rsidR="00213090" w:rsidRDefault="00213090" w:rsidP="00213090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592734FB" w14:textId="77777777" w:rsidR="00213090" w:rsidRDefault="00213090" w:rsidP="00213090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4B37B7BD" w14:textId="3FF0FED7" w:rsidR="00556E72" w:rsidRPr="00556E72" w:rsidRDefault="00556E72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 w:rsidRPr="00556E72">
        <w:rPr>
          <w:rFonts w:asciiTheme="majorBidi" w:hAnsiTheme="majorBidi" w:cstheme="majorBidi"/>
          <w:sz w:val="32"/>
          <w:szCs w:val="32"/>
          <w:u w:val="thick"/>
        </w:rPr>
        <w:lastRenderedPageBreak/>
        <w:t xml:space="preserve">Pour chaque opération,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retrouve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et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écris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le signe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+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,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-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ou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x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. </w:t>
      </w:r>
    </w:p>
    <w:p w14:paraId="4F81FEF1" w14:textId="1289E201" w:rsidR="00807C96" w:rsidRDefault="00556E72" w:rsidP="00556E72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Vérifie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avec ta </w:t>
      </w: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calculette</w:t>
      </w:r>
      <w:r>
        <w:rPr>
          <w:rFonts w:asciiTheme="majorBidi" w:hAnsiTheme="majorBidi" w:cstheme="majorBidi"/>
          <w:sz w:val="32"/>
          <w:szCs w:val="32"/>
          <w:u w:val="thick"/>
        </w:rPr>
        <w:t>.</w:t>
      </w:r>
    </w:p>
    <w:p w14:paraId="4EB00573" w14:textId="04D3E140" w:rsidR="00556E72" w:rsidRDefault="007E4667" w:rsidP="00556E72">
      <w:pPr>
        <w:pStyle w:val="ListParagraph"/>
        <w:ind w:hanging="578"/>
        <w:rPr>
          <w:rFonts w:asciiTheme="majorBidi" w:hAnsiTheme="majorBidi" w:cstheme="majorBidi"/>
          <w:sz w:val="32"/>
          <w:szCs w:val="32"/>
          <w:u w:val="thick"/>
        </w:rPr>
      </w:pPr>
      <w:r w:rsidRPr="007E4667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7E4CB981" wp14:editId="49E582B3">
            <wp:extent cx="526732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5541" w14:textId="77777777" w:rsidR="00213090" w:rsidRPr="00213090" w:rsidRDefault="00213090" w:rsidP="00213090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79D884E6" w14:textId="4F0AF00B" w:rsidR="00556E72" w:rsidRDefault="00556E72" w:rsidP="00556E7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 w:rsidRPr="00556E72">
        <w:rPr>
          <w:rFonts w:asciiTheme="majorBidi" w:hAnsiTheme="majorBidi" w:cstheme="majorBidi"/>
          <w:b/>
          <w:bCs/>
          <w:sz w:val="32"/>
          <w:szCs w:val="32"/>
          <w:u w:val="thick"/>
        </w:rPr>
        <w:t>Effectue</w:t>
      </w:r>
      <w:r w:rsidRPr="00556E72">
        <w:rPr>
          <w:rFonts w:asciiTheme="majorBidi" w:hAnsiTheme="majorBidi" w:cstheme="majorBidi"/>
          <w:sz w:val="32"/>
          <w:szCs w:val="32"/>
          <w:u w:val="thick"/>
        </w:rPr>
        <w:t xml:space="preserve"> le calcul de la masse totale de ce chargement.</w:t>
      </w:r>
    </w:p>
    <w:p w14:paraId="71A7C018" w14:textId="77777777" w:rsidR="00556E72" w:rsidRPr="00556E72" w:rsidRDefault="00556E72" w:rsidP="00556E72">
      <w:pPr>
        <w:pStyle w:val="ListParagraph"/>
        <w:rPr>
          <w:rFonts w:asciiTheme="majorBidi" w:hAnsiTheme="majorBidi" w:cstheme="majorBidi"/>
          <w:sz w:val="32"/>
          <w:szCs w:val="32"/>
          <w:u w:val="thick"/>
        </w:rPr>
      </w:pPr>
    </w:p>
    <w:p w14:paraId="07D1E475" w14:textId="6418CB05" w:rsidR="00556E72" w:rsidRPr="00556E72" w:rsidRDefault="00556E72" w:rsidP="005024B7">
      <w:pPr>
        <w:pStyle w:val="ListParagraph"/>
        <w:numPr>
          <w:ilvl w:val="0"/>
          <w:numId w:val="16"/>
        </w:numPr>
        <w:ind w:hanging="294"/>
        <w:rPr>
          <w:rFonts w:asciiTheme="majorBidi" w:hAnsiTheme="majorBidi" w:cstheme="majorBidi"/>
          <w:sz w:val="32"/>
          <w:szCs w:val="32"/>
        </w:rPr>
      </w:pPr>
      <w:r w:rsidRPr="00556E72">
        <w:rPr>
          <w:rFonts w:asciiTheme="majorBidi" w:hAnsiTheme="majorBidi" w:cstheme="majorBidi"/>
          <w:sz w:val="32"/>
          <w:szCs w:val="32"/>
        </w:rPr>
        <w:t>D’abord sur ton ardoise :</w:t>
      </w:r>
      <w:r w:rsidR="005024B7">
        <w:rPr>
          <w:rFonts w:asciiTheme="majorBidi" w:hAnsiTheme="majorBidi" w:cstheme="majorBidi"/>
          <w:sz w:val="32"/>
          <w:szCs w:val="32"/>
        </w:rPr>
        <w:t xml:space="preserve">  </w:t>
      </w:r>
      <w:r w:rsidR="005024B7" w:rsidRPr="005024B7">
        <w:rPr>
          <w:rFonts w:asciiTheme="majorBidi" w:hAnsiTheme="majorBidi" w:cstheme="majorBidi"/>
          <w:color w:val="FF0000"/>
          <w:sz w:val="32"/>
          <w:szCs w:val="32"/>
        </w:rPr>
        <w:t>pose et effectue</w:t>
      </w:r>
      <w:r w:rsidR="005024B7">
        <w:rPr>
          <w:rFonts w:asciiTheme="majorBidi" w:hAnsiTheme="majorBidi" w:cstheme="majorBidi"/>
          <w:color w:val="FF0000"/>
          <w:sz w:val="32"/>
          <w:szCs w:val="32"/>
        </w:rPr>
        <w:t>.</w:t>
      </w:r>
    </w:p>
    <w:p w14:paraId="69DE8F8A" w14:textId="4174B894" w:rsidR="00556E72" w:rsidRPr="00556E72" w:rsidRDefault="00556E72" w:rsidP="005024B7">
      <w:pPr>
        <w:pStyle w:val="ListParagraph"/>
        <w:numPr>
          <w:ilvl w:val="0"/>
          <w:numId w:val="16"/>
        </w:numPr>
        <w:ind w:left="284" w:firstLine="131"/>
        <w:rPr>
          <w:rFonts w:asciiTheme="majorBidi" w:hAnsiTheme="majorBidi" w:cstheme="majorBidi"/>
          <w:sz w:val="32"/>
          <w:szCs w:val="32"/>
        </w:rPr>
      </w:pPr>
      <w:r w:rsidRPr="00556E72">
        <w:rPr>
          <w:rFonts w:asciiTheme="majorBidi" w:hAnsiTheme="majorBidi" w:cstheme="majorBidi"/>
          <w:sz w:val="32"/>
          <w:szCs w:val="32"/>
        </w:rPr>
        <w:t xml:space="preserve">Puis avec ta calculette : </w:t>
      </w:r>
      <w:r w:rsidR="005024B7" w:rsidRPr="005024B7">
        <w:rPr>
          <w:rFonts w:asciiTheme="majorBidi" w:hAnsiTheme="majorBidi" w:cstheme="majorBidi"/>
          <w:color w:val="FF0000"/>
          <w:sz w:val="32"/>
          <w:szCs w:val="32"/>
        </w:rPr>
        <w:t>13 + 45 + 28 + 287 + 55 + 91 + 109 =</w:t>
      </w:r>
      <w:r w:rsidR="005024B7">
        <w:rPr>
          <w:rFonts w:asciiTheme="majorBidi" w:hAnsiTheme="majorBidi" w:cstheme="majorBidi"/>
          <w:color w:val="FF0000"/>
          <w:sz w:val="32"/>
          <w:szCs w:val="32"/>
        </w:rPr>
        <w:t xml:space="preserve"> 628</w:t>
      </w:r>
    </w:p>
    <w:p w14:paraId="7633C625" w14:textId="1925F5CF" w:rsidR="00556E72" w:rsidRPr="00556E72" w:rsidRDefault="00556E72" w:rsidP="00556E72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556E72"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6053CBBB" wp14:editId="0175DA75">
            <wp:extent cx="3399790" cy="2047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1" t="59201" r="2126" b="2987"/>
                    <a:stretch/>
                  </pic:blipFill>
                  <pic:spPr bwMode="auto">
                    <a:xfrm>
                      <a:off x="0" y="0"/>
                      <a:ext cx="3475514" cy="20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79DB" w14:textId="31A004C2" w:rsidR="00852191" w:rsidRPr="00852191" w:rsidRDefault="00E0199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 :</w:t>
      </w:r>
      <w:r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B3BE7"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AB3BE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E12F23">
        <w:rPr>
          <w:rFonts w:asciiTheme="majorBidi" w:hAnsiTheme="majorBidi" w:cstheme="majorBidi"/>
          <w:sz w:val="32"/>
          <w:szCs w:val="32"/>
        </w:rPr>
        <w:t>83</w:t>
      </w:r>
      <w:r w:rsidR="0095175C" w:rsidRPr="00AB3BE7">
        <w:rPr>
          <w:rFonts w:asciiTheme="majorBidi" w:hAnsiTheme="majorBidi" w:cstheme="majorBidi"/>
          <w:sz w:val="32"/>
          <w:szCs w:val="32"/>
        </w:rPr>
        <w:t xml:space="preserve"> </w:t>
      </w:r>
      <w:r w:rsidR="00243C2A" w:rsidRPr="00AB3BE7">
        <w:rPr>
          <w:rFonts w:asciiTheme="majorBidi" w:hAnsiTheme="majorBidi" w:cstheme="majorBidi"/>
          <w:sz w:val="32"/>
          <w:szCs w:val="32"/>
        </w:rPr>
        <w:t>–</w:t>
      </w:r>
      <w:r w:rsidR="009B7E11">
        <w:rPr>
          <w:rFonts w:asciiTheme="majorBidi" w:hAnsiTheme="majorBidi" w:cstheme="majorBidi"/>
          <w:sz w:val="32"/>
          <w:szCs w:val="32"/>
        </w:rPr>
        <w:t xml:space="preserve"> 88 –</w:t>
      </w:r>
      <w:r w:rsidR="0095175C" w:rsidRPr="00AB3BE7">
        <w:rPr>
          <w:rFonts w:asciiTheme="majorBidi" w:hAnsiTheme="majorBidi" w:cstheme="majorBidi"/>
          <w:sz w:val="32"/>
          <w:szCs w:val="32"/>
        </w:rPr>
        <w:t xml:space="preserve"> </w:t>
      </w:r>
      <w:r w:rsidR="007E59E6" w:rsidRPr="00AB3BE7">
        <w:rPr>
          <w:rFonts w:asciiTheme="majorBidi" w:hAnsiTheme="majorBidi" w:cstheme="majorBidi"/>
          <w:sz w:val="32"/>
          <w:szCs w:val="32"/>
        </w:rPr>
        <w:t>90</w:t>
      </w:r>
      <w:r w:rsidR="00103E47" w:rsidRPr="00AB3BE7">
        <w:rPr>
          <w:rFonts w:asciiTheme="majorBidi" w:hAnsiTheme="majorBidi" w:cstheme="majorBidi"/>
          <w:sz w:val="32"/>
          <w:szCs w:val="32"/>
        </w:rPr>
        <w:t>.</w:t>
      </w:r>
    </w:p>
    <w:p w14:paraId="59AF2C72" w14:textId="77777777" w:rsidR="00852191" w:rsidRP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5E9227D1" w14:textId="41B0C0DF" w:rsidR="00AB3BE7" w:rsidRDefault="00AB3BE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34E3FE1C" w14:textId="29983C82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505613E1" w14:textId="1145719D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30244377" w14:textId="7A3D053E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11FF13A3" w14:textId="01A10E4A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1AADD798" w14:textId="1A34AA3B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1734766" w14:textId="6E8711D2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4EC38DF7" w14:textId="3F2A0D21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64F121D8" w14:textId="63C50FC9" w:rsidR="005024B7" w:rsidRDefault="005024B7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3B760D12" wp14:editId="33FADE5E">
            <wp:extent cx="5476875" cy="788206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193" t="18266" r="19398" b="6458"/>
                    <a:stretch/>
                  </pic:blipFill>
                  <pic:spPr bwMode="auto">
                    <a:xfrm>
                      <a:off x="0" y="0"/>
                      <a:ext cx="5489453" cy="790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FB85F0" w14:textId="614DFB96" w:rsidR="00A1446E" w:rsidRDefault="00A1446E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7B99A90" w14:textId="766B3D75" w:rsidR="00A1446E" w:rsidRDefault="00A1446E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B21A5B9" w14:textId="24DF5332" w:rsidR="00A1446E" w:rsidRDefault="00A1446E" w:rsidP="005024B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2687665B" w14:textId="520E29AB" w:rsidR="00A1446E" w:rsidRDefault="00A1446E" w:rsidP="00A1446E">
      <w:pPr>
        <w:ind w:left="-426" w:firstLine="142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lastRenderedPageBreak/>
        <w:drawing>
          <wp:inline distT="0" distB="0" distL="0" distR="0" wp14:anchorId="2AED31DF" wp14:editId="1252CE14">
            <wp:extent cx="5705475" cy="8562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6EA0" w14:textId="3417A3A8" w:rsidR="00A1446E" w:rsidRDefault="00A1446E" w:rsidP="00A1446E">
      <w:pPr>
        <w:ind w:left="-426" w:firstLine="142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9EE2632" w14:textId="0533D346" w:rsidR="00A1446E" w:rsidRDefault="00A1446E" w:rsidP="00A1446E">
      <w:pPr>
        <w:ind w:left="-426" w:firstLine="142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lastRenderedPageBreak/>
        <w:drawing>
          <wp:inline distT="0" distB="0" distL="0" distR="0" wp14:anchorId="15F0613A" wp14:editId="7BE116C7">
            <wp:extent cx="5743575" cy="8601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B2BF" w14:textId="77777777" w:rsidR="00A1446E" w:rsidRPr="005024B7" w:rsidRDefault="00A1446E" w:rsidP="00A1446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sectPr w:rsidR="00A1446E" w:rsidRPr="005024B7" w:rsidSect="00C611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DC475" w14:textId="77777777" w:rsidR="00E444DE" w:rsidRDefault="00E444DE" w:rsidP="00572931">
      <w:pPr>
        <w:spacing w:after="0" w:line="240" w:lineRule="auto"/>
      </w:pPr>
      <w:r>
        <w:separator/>
      </w:r>
    </w:p>
  </w:endnote>
  <w:endnote w:type="continuationSeparator" w:id="0">
    <w:p w14:paraId="263089E0" w14:textId="77777777" w:rsidR="00E444DE" w:rsidRDefault="00E444DE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BCC06" w14:textId="77777777" w:rsidR="00E444DE" w:rsidRDefault="00E444DE" w:rsidP="00572931">
      <w:pPr>
        <w:spacing w:after="0" w:line="240" w:lineRule="auto"/>
      </w:pPr>
      <w:r>
        <w:separator/>
      </w:r>
    </w:p>
  </w:footnote>
  <w:footnote w:type="continuationSeparator" w:id="0">
    <w:p w14:paraId="4AEA18E8" w14:textId="77777777" w:rsidR="00E444DE" w:rsidRDefault="00E444DE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357B"/>
    <w:multiLevelType w:val="hybridMultilevel"/>
    <w:tmpl w:val="EEC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921A9"/>
    <w:rsid w:val="000A08C1"/>
    <w:rsid w:val="000B3BFC"/>
    <w:rsid w:val="000D25CB"/>
    <w:rsid w:val="000E0E9A"/>
    <w:rsid w:val="000E4333"/>
    <w:rsid w:val="000E7628"/>
    <w:rsid w:val="000F2529"/>
    <w:rsid w:val="00103E47"/>
    <w:rsid w:val="00120D58"/>
    <w:rsid w:val="00134D85"/>
    <w:rsid w:val="00175D04"/>
    <w:rsid w:val="00184527"/>
    <w:rsid w:val="001A6A3A"/>
    <w:rsid w:val="001D63A3"/>
    <w:rsid w:val="001D7555"/>
    <w:rsid w:val="001E67BB"/>
    <w:rsid w:val="0021077B"/>
    <w:rsid w:val="00213090"/>
    <w:rsid w:val="00243C2A"/>
    <w:rsid w:val="00244E11"/>
    <w:rsid w:val="002517D7"/>
    <w:rsid w:val="002947FD"/>
    <w:rsid w:val="00296151"/>
    <w:rsid w:val="002A3F6C"/>
    <w:rsid w:val="00302FD9"/>
    <w:rsid w:val="0033781B"/>
    <w:rsid w:val="003564E7"/>
    <w:rsid w:val="00386827"/>
    <w:rsid w:val="00394733"/>
    <w:rsid w:val="003C1ABC"/>
    <w:rsid w:val="00407065"/>
    <w:rsid w:val="00412D95"/>
    <w:rsid w:val="00437177"/>
    <w:rsid w:val="00444BF8"/>
    <w:rsid w:val="004507B4"/>
    <w:rsid w:val="0046033C"/>
    <w:rsid w:val="00470B6E"/>
    <w:rsid w:val="00497619"/>
    <w:rsid w:val="004A4516"/>
    <w:rsid w:val="004A7CA0"/>
    <w:rsid w:val="004B19F0"/>
    <w:rsid w:val="004B26C1"/>
    <w:rsid w:val="004B5B5A"/>
    <w:rsid w:val="004E3109"/>
    <w:rsid w:val="004E7BFD"/>
    <w:rsid w:val="005024B7"/>
    <w:rsid w:val="00521183"/>
    <w:rsid w:val="00556E72"/>
    <w:rsid w:val="00572931"/>
    <w:rsid w:val="00591502"/>
    <w:rsid w:val="00592047"/>
    <w:rsid w:val="005B14A4"/>
    <w:rsid w:val="005E5117"/>
    <w:rsid w:val="00617BE2"/>
    <w:rsid w:val="006273D8"/>
    <w:rsid w:val="006846F4"/>
    <w:rsid w:val="0069678A"/>
    <w:rsid w:val="006A01A4"/>
    <w:rsid w:val="006A3C1D"/>
    <w:rsid w:val="006B2132"/>
    <w:rsid w:val="006B4784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7E4667"/>
    <w:rsid w:val="007E59E6"/>
    <w:rsid w:val="008024BC"/>
    <w:rsid w:val="00807C96"/>
    <w:rsid w:val="00815ABE"/>
    <w:rsid w:val="00833338"/>
    <w:rsid w:val="00834A07"/>
    <w:rsid w:val="00845937"/>
    <w:rsid w:val="00852191"/>
    <w:rsid w:val="00870A82"/>
    <w:rsid w:val="00872111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300DD"/>
    <w:rsid w:val="00937DE7"/>
    <w:rsid w:val="00941145"/>
    <w:rsid w:val="00943B88"/>
    <w:rsid w:val="0095175C"/>
    <w:rsid w:val="00991039"/>
    <w:rsid w:val="009B7E11"/>
    <w:rsid w:val="009F1A32"/>
    <w:rsid w:val="00A0153E"/>
    <w:rsid w:val="00A076C0"/>
    <w:rsid w:val="00A1446E"/>
    <w:rsid w:val="00A3038B"/>
    <w:rsid w:val="00A3554A"/>
    <w:rsid w:val="00A42D42"/>
    <w:rsid w:val="00A61F45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261F1"/>
    <w:rsid w:val="00B26A24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C052E"/>
    <w:rsid w:val="00BD294C"/>
    <w:rsid w:val="00BF5F04"/>
    <w:rsid w:val="00C014CB"/>
    <w:rsid w:val="00C11125"/>
    <w:rsid w:val="00C1793E"/>
    <w:rsid w:val="00C516B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97EAA"/>
    <w:rsid w:val="00DA5C6D"/>
    <w:rsid w:val="00DB30E5"/>
    <w:rsid w:val="00DE0825"/>
    <w:rsid w:val="00DE4725"/>
    <w:rsid w:val="00E01997"/>
    <w:rsid w:val="00E047F6"/>
    <w:rsid w:val="00E12F23"/>
    <w:rsid w:val="00E20503"/>
    <w:rsid w:val="00E30100"/>
    <w:rsid w:val="00E435F5"/>
    <w:rsid w:val="00E444DE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34103"/>
    <w:rsid w:val="00F72697"/>
    <w:rsid w:val="00F816F6"/>
    <w:rsid w:val="00FE75CB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A89A-B68B-48F3-A592-DB97F637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6-09T10:19:00Z</dcterms:created>
  <dcterms:modified xsi:type="dcterms:W3CDTF">2020-06-09T18:11:00Z</dcterms:modified>
</cp:coreProperties>
</file>